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9A770" w14:textId="77777777" w:rsidR="0018080E" w:rsidRDefault="0018080E" w:rsidP="0018080E">
      <w:pPr>
        <w:jc w:val="both"/>
        <w:rPr>
          <w:rFonts w:ascii="Arial" w:hAnsi="Arial" w:cs="Arial"/>
          <w:color w:val="000000"/>
        </w:rPr>
      </w:pPr>
    </w:p>
    <w:p w14:paraId="7A699C76" w14:textId="79F90604" w:rsidR="0018080E" w:rsidRPr="00EE1B46" w:rsidRDefault="0018080E" w:rsidP="0018080E">
      <w:pPr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EE1B46">
        <w:rPr>
          <w:rFonts w:ascii="Arial" w:hAnsi="Arial" w:cs="Arial"/>
          <w:b/>
          <w:i/>
          <w:color w:val="000000"/>
          <w:sz w:val="22"/>
          <w:szCs w:val="22"/>
        </w:rPr>
        <w:t>Załącznik nr 1 do SWZ</w:t>
      </w:r>
    </w:p>
    <w:p w14:paraId="40A46470" w14:textId="77777777" w:rsidR="0018080E" w:rsidRPr="00EE1B46" w:rsidRDefault="0018080E" w:rsidP="0018080E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ADE30B" w14:textId="77777777" w:rsidR="0018080E" w:rsidRPr="00EE1B46" w:rsidRDefault="0018080E" w:rsidP="0018080E">
      <w:pPr>
        <w:rPr>
          <w:rFonts w:ascii="Arial" w:hAnsi="Arial" w:cs="Arial"/>
          <w:color w:val="000000"/>
          <w:sz w:val="10"/>
          <w:szCs w:val="22"/>
        </w:rPr>
      </w:pPr>
    </w:p>
    <w:p w14:paraId="12EC0C58" w14:textId="77777777" w:rsidR="0018080E" w:rsidRPr="00EE1B46" w:rsidRDefault="0018080E" w:rsidP="0018080E">
      <w:pPr>
        <w:rPr>
          <w:rFonts w:ascii="Arial" w:hAnsi="Arial" w:cs="Arial"/>
          <w:color w:val="000000"/>
          <w:sz w:val="4"/>
          <w:szCs w:val="22"/>
        </w:rPr>
      </w:pPr>
    </w:p>
    <w:p w14:paraId="04A23C74" w14:textId="77777777" w:rsidR="0018080E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5EF5CF42" w14:textId="77777777" w:rsidR="0018080E" w:rsidRPr="00EE1B46" w:rsidRDefault="0018080E" w:rsidP="0018080E">
      <w:pPr>
        <w:ind w:right="4961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..</w:t>
      </w:r>
    </w:p>
    <w:p w14:paraId="171CFBC2" w14:textId="77777777" w:rsidR="0018080E" w:rsidRPr="00EE1B46" w:rsidRDefault="0018080E" w:rsidP="0018080E">
      <w:pPr>
        <w:ind w:right="4961"/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pieczęć Wykonawcy lub Wykonawców</w:t>
      </w:r>
    </w:p>
    <w:p w14:paraId="4DF300B7" w14:textId="77777777" w:rsidR="0018080E" w:rsidRPr="00EE1B46" w:rsidRDefault="0018080E" w:rsidP="0018080E">
      <w:pPr>
        <w:ind w:right="4961"/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ubiegających się wspólnie o udzielenie zamówienia</w:t>
      </w:r>
    </w:p>
    <w:p w14:paraId="7E6F5201" w14:textId="77777777" w:rsidR="0018080E" w:rsidRPr="00EE1B46" w:rsidRDefault="0018080E" w:rsidP="0018080E">
      <w:pPr>
        <w:rPr>
          <w:rFonts w:ascii="Arial" w:hAnsi="Arial" w:cs="Arial"/>
          <w:color w:val="000000"/>
        </w:rPr>
      </w:pPr>
    </w:p>
    <w:p w14:paraId="0FA9F54A" w14:textId="77777777" w:rsidR="0018080E" w:rsidRPr="00EE1B46" w:rsidRDefault="0018080E" w:rsidP="0018080E">
      <w:pPr>
        <w:rPr>
          <w:rFonts w:ascii="Arial" w:hAnsi="Arial" w:cs="Arial"/>
          <w:color w:val="000000"/>
        </w:rPr>
      </w:pPr>
    </w:p>
    <w:p w14:paraId="0633D45B" w14:textId="77777777" w:rsidR="0018080E" w:rsidRPr="00EE1B46" w:rsidRDefault="0018080E" w:rsidP="0018080E">
      <w:pPr>
        <w:jc w:val="center"/>
        <w:rPr>
          <w:rFonts w:ascii="Arial" w:hAnsi="Arial" w:cs="Arial"/>
          <w:b/>
          <w:color w:val="000000"/>
          <w:sz w:val="34"/>
          <w:szCs w:val="34"/>
        </w:rPr>
      </w:pPr>
      <w:r w:rsidRPr="00EE1B46">
        <w:rPr>
          <w:rFonts w:ascii="Arial" w:hAnsi="Arial" w:cs="Arial"/>
          <w:b/>
          <w:color w:val="000000"/>
          <w:sz w:val="34"/>
          <w:szCs w:val="34"/>
        </w:rPr>
        <w:t>FORMULARZ OFERTOWY WYKONAWCY</w:t>
      </w:r>
    </w:p>
    <w:p w14:paraId="0D664A94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</w:rPr>
      </w:pPr>
    </w:p>
    <w:p w14:paraId="2847C6FD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8080E" w:rsidRPr="006B06A9" w14:paraId="291E25F3" w14:textId="77777777" w:rsidTr="00AA1339">
        <w:tc>
          <w:tcPr>
            <w:tcW w:w="6550" w:type="dxa"/>
          </w:tcPr>
          <w:p w14:paraId="64A9ACBA" w14:textId="77777777" w:rsidR="0018080E" w:rsidRPr="00A16023" w:rsidRDefault="0018080E" w:rsidP="00AA1339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1602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7F42F412" w:rsidR="0018080E" w:rsidRPr="00A16023" w:rsidRDefault="006B06A9" w:rsidP="00AA1339">
            <w:pPr>
              <w:spacing w:after="12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 w:rsidRPr="00A16023">
              <w:rPr>
                <w:rFonts w:ascii="Arial" w:hAnsi="Arial" w:cs="Arial"/>
                <w:b/>
                <w:bCs/>
                <w:sz w:val="22"/>
              </w:rPr>
              <w:t>TZ/D</w:t>
            </w:r>
            <w:r w:rsidR="009C39E3" w:rsidRPr="00A16023">
              <w:rPr>
                <w:rFonts w:ascii="Arial" w:hAnsi="Arial" w:cs="Arial"/>
                <w:b/>
                <w:bCs/>
                <w:sz w:val="22"/>
              </w:rPr>
              <w:t>/</w:t>
            </w:r>
            <w:r w:rsidR="00FF2E29" w:rsidRPr="00A16023">
              <w:rPr>
                <w:rFonts w:ascii="Arial" w:hAnsi="Arial" w:cs="Arial"/>
                <w:b/>
                <w:bCs/>
                <w:sz w:val="22"/>
              </w:rPr>
              <w:t>0</w:t>
            </w:r>
            <w:r w:rsidRPr="00A16023">
              <w:rPr>
                <w:rFonts w:ascii="Arial" w:hAnsi="Arial" w:cs="Arial"/>
                <w:b/>
                <w:bCs/>
                <w:sz w:val="22"/>
              </w:rPr>
              <w:t>9</w:t>
            </w:r>
            <w:r w:rsidR="00FF2E29" w:rsidRPr="00A16023">
              <w:rPr>
                <w:rFonts w:ascii="Arial" w:hAnsi="Arial" w:cs="Arial"/>
                <w:b/>
                <w:bCs/>
                <w:sz w:val="22"/>
              </w:rPr>
              <w:t>/2021</w:t>
            </w:r>
          </w:p>
        </w:tc>
      </w:tr>
    </w:tbl>
    <w:p w14:paraId="04A2B6C5" w14:textId="77777777" w:rsidR="0018080E" w:rsidRPr="00EE1B46" w:rsidRDefault="0018080E" w:rsidP="0018080E">
      <w:pPr>
        <w:ind w:left="142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Dane dotyczące Wykonawcy:</w:t>
      </w:r>
    </w:p>
    <w:p w14:paraId="714A4EB9" w14:textId="77777777" w:rsidR="0018080E" w:rsidRPr="00EE1B46" w:rsidRDefault="0018080E" w:rsidP="0018080E">
      <w:pPr>
        <w:rPr>
          <w:rFonts w:ascii="Arial" w:hAnsi="Arial" w:cs="Arial"/>
          <w:color w:val="000000"/>
          <w:sz w:val="10"/>
          <w:szCs w:val="22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992"/>
        <w:gridCol w:w="6059"/>
      </w:tblGrid>
      <w:tr w:rsidR="0018080E" w:rsidRPr="00EE1B46" w14:paraId="0473D39E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B0106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319B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EA02D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5E61152F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A02C7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Siedzi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976D7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5970FB2F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0F870403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6A77B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Nr telefonu/fak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3F9BE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1F90C29F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126AFD28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1AE0C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  <w:lang w:val="de-DE"/>
              </w:rPr>
              <w:t>Nr NI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EDCB9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7816814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71A03A61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9204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  <w:lang w:val="de-DE"/>
              </w:rPr>
              <w:t>Nr REG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47CE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06291892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51704B2A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4EC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  <w:lang w:val="de-DE"/>
              </w:rPr>
              <w:t>Adres e-mail</w:t>
            </w:r>
            <w:r w:rsidRPr="00EE1B46">
              <w:rPr>
                <w:rFonts w:ascii="Arial" w:hAnsi="Arial" w:cs="Arial"/>
                <w:noProof/>
                <w:lang w:val="de-DE"/>
              </w:rPr>
              <w:t xml:space="preserve">  </w:t>
            </w:r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9FAF9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6CBE091B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</w:tbl>
    <w:p w14:paraId="5C007BEC" w14:textId="77777777" w:rsidR="0018080E" w:rsidRPr="00EE1B46" w:rsidRDefault="0018080E" w:rsidP="0018080E">
      <w:pPr>
        <w:rPr>
          <w:rFonts w:ascii="Arial" w:hAnsi="Arial" w:cs="Arial"/>
          <w:sz w:val="22"/>
          <w:szCs w:val="22"/>
        </w:rPr>
      </w:pPr>
    </w:p>
    <w:p w14:paraId="0AB3848C" w14:textId="77777777" w:rsidR="00030E66" w:rsidRDefault="0018080E" w:rsidP="0018080E">
      <w:pPr>
        <w:ind w:left="142"/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sz w:val="22"/>
          <w:szCs w:val="22"/>
        </w:rPr>
        <w:t>Wykonawca jest</w:t>
      </w:r>
      <w:r w:rsidR="00030E66">
        <w:rPr>
          <w:rFonts w:ascii="Arial" w:hAnsi="Arial" w:cs="Arial"/>
          <w:sz w:val="22"/>
          <w:szCs w:val="22"/>
        </w:rPr>
        <w:t>:</w:t>
      </w:r>
    </w:p>
    <w:p w14:paraId="41CFC68B" w14:textId="0BF6E766" w:rsidR="00030E66" w:rsidRDefault="00030E66" w:rsidP="00507F4B">
      <w:pPr>
        <w:pStyle w:val="Akapitzlist"/>
        <w:numPr>
          <w:ilvl w:val="1"/>
          <w:numId w:val="6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8080E" w:rsidRPr="00C115E4">
        <w:rPr>
          <w:rFonts w:ascii="Arial" w:hAnsi="Arial" w:cs="Arial"/>
          <w:sz w:val="22"/>
          <w:szCs w:val="22"/>
        </w:rPr>
        <w:t>ałym</w:t>
      </w:r>
      <w:r w:rsidRPr="00030E66">
        <w:rPr>
          <w:rFonts w:ascii="Arial" w:hAnsi="Arial" w:cs="Arial"/>
          <w:sz w:val="22"/>
          <w:szCs w:val="22"/>
        </w:rPr>
        <w:t xml:space="preserve"> </w:t>
      </w:r>
      <w:r w:rsidRPr="006138F8">
        <w:rPr>
          <w:rFonts w:ascii="Arial" w:hAnsi="Arial" w:cs="Arial"/>
          <w:sz w:val="22"/>
          <w:szCs w:val="22"/>
        </w:rPr>
        <w:t>przedsiębiorcą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6138F8">
        <w:rPr>
          <w:rFonts w:ascii="Arial" w:hAnsi="Arial" w:cs="Arial"/>
          <w:sz w:val="40"/>
          <w:szCs w:val="22"/>
        </w:rPr>
        <w:t>□</w:t>
      </w:r>
    </w:p>
    <w:p w14:paraId="199EFBA2" w14:textId="1EE5D067" w:rsidR="0018080E" w:rsidRPr="00C115E4" w:rsidRDefault="0018080E" w:rsidP="00507F4B">
      <w:pPr>
        <w:pStyle w:val="Akapitzlist"/>
        <w:numPr>
          <w:ilvl w:val="1"/>
          <w:numId w:val="6"/>
        </w:numPr>
        <w:ind w:left="709"/>
        <w:rPr>
          <w:rFonts w:ascii="Arial" w:hAnsi="Arial" w:cs="Arial"/>
          <w:sz w:val="22"/>
          <w:szCs w:val="22"/>
        </w:rPr>
      </w:pPr>
      <w:r w:rsidRPr="00C115E4">
        <w:rPr>
          <w:rFonts w:ascii="Arial" w:hAnsi="Arial" w:cs="Arial"/>
          <w:sz w:val="22"/>
          <w:szCs w:val="22"/>
        </w:rPr>
        <w:t xml:space="preserve">średnim przedsiębiorcą: </w:t>
      </w:r>
      <w:r w:rsidR="00030E66">
        <w:rPr>
          <w:rFonts w:ascii="Arial" w:hAnsi="Arial" w:cs="Arial"/>
          <w:sz w:val="22"/>
          <w:szCs w:val="22"/>
        </w:rPr>
        <w:tab/>
      </w:r>
      <w:r w:rsidR="00030E66" w:rsidRPr="006138F8">
        <w:rPr>
          <w:rFonts w:ascii="Arial" w:hAnsi="Arial" w:cs="Arial"/>
          <w:sz w:val="40"/>
          <w:szCs w:val="22"/>
        </w:rPr>
        <w:t>□</w:t>
      </w:r>
    </w:p>
    <w:p w14:paraId="032822BD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14:paraId="35C95892" w14:textId="77777777" w:rsidR="0018080E" w:rsidRPr="00EE1B46" w:rsidRDefault="0018080E" w:rsidP="00A16023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Dane dotyczące Zamawiającego:</w:t>
      </w:r>
    </w:p>
    <w:p w14:paraId="08579D74" w14:textId="77777777" w:rsidR="0018080E" w:rsidRPr="00EE1B46" w:rsidRDefault="0018080E" w:rsidP="0018080E">
      <w:pPr>
        <w:ind w:left="142"/>
        <w:rPr>
          <w:rFonts w:ascii="Arial" w:hAnsi="Arial" w:cs="Arial"/>
          <w:b/>
          <w:color w:val="000000"/>
          <w:sz w:val="8"/>
          <w:szCs w:val="22"/>
        </w:rPr>
      </w:pPr>
    </w:p>
    <w:p w14:paraId="7242E0C5" w14:textId="77777777" w:rsidR="00657E24" w:rsidRPr="00657E24" w:rsidRDefault="00657E24" w:rsidP="00A160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WODKAN Przedsiębiorstwo Wodociągów i Kanalizacji SA w Ostrowie Wielkopolskim</w:t>
      </w:r>
    </w:p>
    <w:p w14:paraId="0AB5D42A" w14:textId="77777777" w:rsidR="00657E24" w:rsidRPr="00657E24" w:rsidRDefault="00657E24" w:rsidP="00A160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ul. Partyzancka 27, 63-400 Ostrów Wielkopolski</w:t>
      </w:r>
    </w:p>
    <w:p w14:paraId="4D67481A" w14:textId="77777777" w:rsidR="0018080E" w:rsidRPr="00657E24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0E45E471" w14:textId="77777777" w:rsidR="0018080E" w:rsidRPr="00EE1B46" w:rsidRDefault="0018080E" w:rsidP="0018080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14:paraId="2A59721B" w14:textId="77777777" w:rsidR="0018080E" w:rsidRPr="007F7051" w:rsidRDefault="0018080E" w:rsidP="0018080E">
      <w:pPr>
        <w:rPr>
          <w:rFonts w:ascii="Arial" w:hAnsi="Arial" w:cs="Arial"/>
          <w:color w:val="000000"/>
          <w:sz w:val="10"/>
          <w:szCs w:val="10"/>
        </w:rPr>
      </w:pPr>
    </w:p>
    <w:p w14:paraId="447B5258" w14:textId="4CFE7FE2" w:rsidR="0018080E" w:rsidRPr="00EE1B46" w:rsidRDefault="0018080E" w:rsidP="00C0171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wiązując do ogłoszenia o przetargu o nr </w:t>
      </w:r>
      <w:r w:rsidRPr="006B06A9">
        <w:rPr>
          <w:rFonts w:ascii="Arial" w:hAnsi="Arial" w:cs="Arial"/>
          <w:sz w:val="22"/>
          <w:szCs w:val="22"/>
        </w:rPr>
        <w:t xml:space="preserve">referencyjnym </w:t>
      </w:r>
      <w:r w:rsidR="00D926FB" w:rsidRPr="006B06A9">
        <w:rPr>
          <w:rFonts w:ascii="Arial" w:hAnsi="Arial" w:cs="Arial"/>
          <w:b/>
          <w:sz w:val="22"/>
          <w:szCs w:val="22"/>
        </w:rPr>
        <w:t>TZ/D</w:t>
      </w:r>
      <w:r w:rsidR="00657E24" w:rsidRPr="006B06A9">
        <w:rPr>
          <w:rFonts w:ascii="Arial" w:hAnsi="Arial" w:cs="Arial"/>
          <w:b/>
          <w:sz w:val="22"/>
          <w:szCs w:val="22"/>
        </w:rPr>
        <w:t>/0</w:t>
      </w:r>
      <w:r w:rsidR="00D926FB" w:rsidRPr="006B06A9">
        <w:rPr>
          <w:rFonts w:ascii="Arial" w:hAnsi="Arial" w:cs="Arial"/>
          <w:b/>
          <w:sz w:val="22"/>
          <w:szCs w:val="22"/>
        </w:rPr>
        <w:t>9</w:t>
      </w:r>
      <w:r w:rsidR="00657E24" w:rsidRPr="006B06A9">
        <w:rPr>
          <w:rFonts w:ascii="Arial" w:hAnsi="Arial" w:cs="Arial"/>
          <w:b/>
          <w:sz w:val="22"/>
          <w:szCs w:val="22"/>
        </w:rPr>
        <w:t xml:space="preserve">/2021 </w:t>
      </w:r>
      <w:r w:rsidRPr="006B06A9">
        <w:rPr>
          <w:rFonts w:ascii="Arial" w:hAnsi="Arial" w:cs="Arial"/>
          <w:sz w:val="22"/>
          <w:szCs w:val="22"/>
        </w:rPr>
        <w:t>składam</w:t>
      </w:r>
      <w:r w:rsidRPr="00EE1B46">
        <w:rPr>
          <w:rFonts w:ascii="Arial" w:hAnsi="Arial" w:cs="Arial"/>
          <w:sz w:val="22"/>
          <w:szCs w:val="22"/>
        </w:rPr>
        <w:t xml:space="preserve"> ofertę na:</w:t>
      </w:r>
    </w:p>
    <w:p w14:paraId="0C3FA814" w14:textId="4AEE268D" w:rsidR="0018080E" w:rsidRPr="007F7051" w:rsidRDefault="007F7051" w:rsidP="00C017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tawy</w:t>
      </w:r>
      <w:r w:rsidRPr="00EE1B46">
        <w:rPr>
          <w:rFonts w:ascii="Arial" w:hAnsi="Arial" w:cs="Arial"/>
          <w:b/>
          <w:sz w:val="22"/>
          <w:szCs w:val="22"/>
        </w:rPr>
        <w:t xml:space="preserve"> realizowane w ramach zadania pn.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26FB">
        <w:rPr>
          <w:rFonts w:ascii="Arial" w:hAnsi="Arial" w:cs="Arial"/>
          <w:sz w:val="22"/>
          <w:szCs w:val="22"/>
        </w:rPr>
        <w:t>„Sukcesywna dostawa Oleju napędowego”</w:t>
      </w:r>
    </w:p>
    <w:p w14:paraId="410776D0" w14:textId="77777777" w:rsidR="007F7051" w:rsidRDefault="007F7051" w:rsidP="00C01713">
      <w:pPr>
        <w:spacing w:line="276" w:lineRule="auto"/>
        <w:rPr>
          <w:sz w:val="22"/>
          <w:szCs w:val="22"/>
        </w:rPr>
      </w:pPr>
    </w:p>
    <w:p w14:paraId="218162A5" w14:textId="77777777" w:rsidR="00D926FB" w:rsidRPr="00941B7C" w:rsidRDefault="00D926FB" w:rsidP="00C01713">
      <w:pPr>
        <w:spacing w:line="276" w:lineRule="auto"/>
        <w:rPr>
          <w:sz w:val="22"/>
          <w:szCs w:val="22"/>
        </w:rPr>
      </w:pPr>
      <w:r w:rsidRPr="007F7051">
        <w:rPr>
          <w:rFonts w:ascii="Arial" w:hAnsi="Arial" w:cs="Arial"/>
          <w:bCs/>
          <w:sz w:val="22"/>
          <w:szCs w:val="22"/>
        </w:rPr>
        <w:t>Wysokość stałego upustu, wyrażona z dokładnością do dwóch miejsc po przecinku:</w:t>
      </w:r>
      <w:r>
        <w:rPr>
          <w:sz w:val="22"/>
          <w:szCs w:val="22"/>
        </w:rPr>
        <w:t xml:space="preserve"> </w:t>
      </w:r>
      <w:r w:rsidRPr="007F7051">
        <w:rPr>
          <w:rFonts w:ascii="Arial" w:hAnsi="Arial" w:cs="Arial"/>
          <w:b/>
          <w:bCs/>
          <w:sz w:val="22"/>
          <w:szCs w:val="22"/>
        </w:rPr>
        <w:t>………0,00………%</w:t>
      </w:r>
      <w:r w:rsidRPr="007F7051">
        <w:rPr>
          <w:rFonts w:ascii="Arial" w:hAnsi="Arial" w:cs="Arial"/>
          <w:sz w:val="22"/>
          <w:szCs w:val="22"/>
        </w:rPr>
        <w:t xml:space="preserve"> </w:t>
      </w:r>
    </w:p>
    <w:p w14:paraId="28B777F3" w14:textId="77777777" w:rsidR="00D926FB" w:rsidRPr="00EE1B46" w:rsidRDefault="00D926FB" w:rsidP="0018080E">
      <w:pPr>
        <w:tabs>
          <w:tab w:val="left" w:pos="1276"/>
          <w:tab w:val="left" w:pos="3686"/>
        </w:tabs>
        <w:rPr>
          <w:rFonts w:ascii="Arial" w:hAnsi="Arial" w:cs="Arial"/>
          <w:sz w:val="18"/>
          <w:szCs w:val="22"/>
        </w:rPr>
      </w:pPr>
    </w:p>
    <w:p w14:paraId="7EE58DEF" w14:textId="5F7B38E3" w:rsidR="007F7051" w:rsidRPr="007F7051" w:rsidRDefault="007F7051" w:rsidP="007F7051">
      <w:p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7F7051">
        <w:rPr>
          <w:rFonts w:ascii="Arial" w:hAnsi="Arial" w:cs="Arial"/>
          <w:color w:val="000000"/>
          <w:sz w:val="22"/>
          <w:szCs w:val="22"/>
        </w:rPr>
        <w:t>ybór naszej oferty (zaznacz właściwe):</w:t>
      </w:r>
    </w:p>
    <w:p w14:paraId="4782FD37" w14:textId="77777777" w:rsidR="007F7051" w:rsidRPr="007F7051" w:rsidRDefault="007F7051" w:rsidP="007F7051">
      <w:p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F7051">
        <w:rPr>
          <w:rFonts w:ascii="Arial" w:hAnsi="Arial" w:cs="Arial"/>
          <w:color w:val="000000"/>
          <w:sz w:val="22"/>
          <w:szCs w:val="22"/>
        </w:rPr>
        <w:t xml:space="preserve">□ </w:t>
      </w:r>
      <w:r w:rsidRPr="007F7051">
        <w:rPr>
          <w:rFonts w:ascii="Arial" w:hAnsi="Arial" w:cs="Arial"/>
          <w:b/>
          <w:color w:val="000000"/>
          <w:sz w:val="22"/>
          <w:szCs w:val="22"/>
          <w:u w:val="single"/>
        </w:rPr>
        <w:t>nie będzie</w:t>
      </w:r>
      <w:r w:rsidRPr="007F7051">
        <w:rPr>
          <w:rFonts w:ascii="Arial" w:hAnsi="Arial" w:cs="Arial"/>
          <w:color w:val="000000"/>
          <w:sz w:val="22"/>
          <w:szCs w:val="22"/>
        </w:rPr>
        <w:t xml:space="preserve"> prowadzić do powstania u Zamawiającego obowiązku podatkowego zgodnie </w:t>
      </w:r>
      <w:r w:rsidRPr="007F7051">
        <w:rPr>
          <w:rFonts w:ascii="Arial" w:hAnsi="Arial" w:cs="Arial"/>
          <w:color w:val="000000"/>
          <w:sz w:val="22"/>
          <w:szCs w:val="22"/>
        </w:rPr>
        <w:br/>
        <w:t>z przepisami o podatku od towarów i usług.</w:t>
      </w:r>
    </w:p>
    <w:p w14:paraId="07390D69" w14:textId="15423C00" w:rsidR="007F7051" w:rsidRPr="007F7051" w:rsidRDefault="007F7051" w:rsidP="007F7051">
      <w:p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F7051">
        <w:rPr>
          <w:rFonts w:ascii="Arial" w:hAnsi="Arial" w:cs="Arial"/>
          <w:color w:val="000000"/>
          <w:sz w:val="22"/>
          <w:szCs w:val="22"/>
        </w:rPr>
        <w:t xml:space="preserve">□ </w:t>
      </w:r>
      <w:r w:rsidRPr="007F7051">
        <w:rPr>
          <w:rFonts w:ascii="Arial" w:hAnsi="Arial" w:cs="Arial"/>
          <w:b/>
          <w:color w:val="000000"/>
          <w:sz w:val="22"/>
          <w:szCs w:val="22"/>
          <w:u w:val="single"/>
        </w:rPr>
        <w:t>będzie</w:t>
      </w:r>
      <w:r w:rsidRPr="007F7051">
        <w:rPr>
          <w:rFonts w:ascii="Arial" w:hAnsi="Arial" w:cs="Arial"/>
          <w:color w:val="000000"/>
          <w:sz w:val="22"/>
          <w:szCs w:val="22"/>
        </w:rPr>
        <w:t xml:space="preserve"> prowadzić do powstania u Zamawiającego obowiązku podatkowego  zgodni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F7051">
        <w:rPr>
          <w:rFonts w:ascii="Arial" w:hAnsi="Arial" w:cs="Arial"/>
          <w:color w:val="000000"/>
          <w:sz w:val="22"/>
          <w:szCs w:val="22"/>
        </w:rPr>
        <w:t>z przepisami o podatku od towarów i usług w przypadku: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3420"/>
      </w:tblGrid>
      <w:tr w:rsidR="007F7051" w:rsidRPr="007F7051" w14:paraId="4D93D7B3" w14:textId="77777777" w:rsidTr="007F7051">
        <w:trPr>
          <w:cantSplit/>
          <w:trHeight w:val="575"/>
          <w:jc w:val="center"/>
        </w:trPr>
        <w:tc>
          <w:tcPr>
            <w:tcW w:w="540" w:type="dxa"/>
            <w:vAlign w:val="center"/>
          </w:tcPr>
          <w:p w14:paraId="2C14B964" w14:textId="77777777" w:rsidR="007F7051" w:rsidRPr="007F7051" w:rsidRDefault="007F7051" w:rsidP="007F7051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051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140" w:type="dxa"/>
            <w:vAlign w:val="center"/>
          </w:tcPr>
          <w:p w14:paraId="3218F1C5" w14:textId="77777777" w:rsidR="007F7051" w:rsidRPr="007F7051" w:rsidRDefault="007F7051" w:rsidP="007F7051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051">
              <w:rPr>
                <w:rFonts w:ascii="Arial" w:hAnsi="Arial" w:cs="Arial"/>
                <w:sz w:val="22"/>
                <w:szCs w:val="22"/>
              </w:rPr>
              <w:t>nazwa (rodzaj) towaru/ usługi</w:t>
            </w:r>
          </w:p>
        </w:tc>
        <w:tc>
          <w:tcPr>
            <w:tcW w:w="3420" w:type="dxa"/>
            <w:vAlign w:val="center"/>
          </w:tcPr>
          <w:p w14:paraId="01FFCE23" w14:textId="77777777" w:rsidR="007F7051" w:rsidRPr="007F7051" w:rsidRDefault="007F7051" w:rsidP="007F705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051">
              <w:rPr>
                <w:rFonts w:ascii="Arial" w:hAnsi="Arial" w:cs="Arial"/>
                <w:sz w:val="22"/>
                <w:szCs w:val="22"/>
              </w:rPr>
              <w:t>wartość bez kwoty podatku od towarów i usług</w:t>
            </w:r>
          </w:p>
        </w:tc>
      </w:tr>
      <w:tr w:rsidR="007F7051" w:rsidRPr="004A42B5" w14:paraId="3CA59785" w14:textId="77777777" w:rsidTr="00D71DFC">
        <w:trPr>
          <w:cantSplit/>
          <w:jc w:val="center"/>
        </w:trPr>
        <w:tc>
          <w:tcPr>
            <w:tcW w:w="540" w:type="dxa"/>
          </w:tcPr>
          <w:p w14:paraId="3BC6D6B5" w14:textId="77777777" w:rsidR="007F7051" w:rsidRPr="004A42B5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56279EB7" w14:textId="77777777" w:rsidR="007F7051" w:rsidRPr="004A42B5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4900BED4" w14:textId="77777777" w:rsidR="007F7051" w:rsidRPr="004A42B5" w:rsidRDefault="007F7051" w:rsidP="00D71DFC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7F7051" w:rsidRPr="004A42B5" w14:paraId="3DEE42CF" w14:textId="77777777" w:rsidTr="00D71DFC">
        <w:trPr>
          <w:cantSplit/>
          <w:jc w:val="center"/>
        </w:trPr>
        <w:tc>
          <w:tcPr>
            <w:tcW w:w="540" w:type="dxa"/>
          </w:tcPr>
          <w:p w14:paraId="37B28E40" w14:textId="77777777" w:rsidR="007F7051" w:rsidRPr="004A42B5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58080B49" w14:textId="77777777" w:rsidR="007F7051" w:rsidRPr="004A42B5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47A5C7C9" w14:textId="77777777" w:rsidR="007F7051" w:rsidRPr="004A42B5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</w:tr>
    </w:tbl>
    <w:p w14:paraId="7885E267" w14:textId="77777777" w:rsidR="007F7051" w:rsidRPr="004A42B5" w:rsidRDefault="007F7051" w:rsidP="007F7051">
      <w:pPr>
        <w:ind w:left="360"/>
        <w:jc w:val="both"/>
        <w:rPr>
          <w:color w:val="000000"/>
          <w:sz w:val="10"/>
          <w:szCs w:val="10"/>
        </w:rPr>
      </w:pPr>
    </w:p>
    <w:p w14:paraId="434B7624" w14:textId="77777777" w:rsidR="007F7051" w:rsidRPr="007F7051" w:rsidRDefault="007F7051" w:rsidP="007F7051">
      <w:p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7F7051">
        <w:rPr>
          <w:rFonts w:ascii="Arial" w:hAnsi="Arial" w:cs="Arial"/>
          <w:color w:val="000000"/>
          <w:sz w:val="22"/>
          <w:szCs w:val="22"/>
        </w:rPr>
        <w:t>wybór naszej oferty (zaznacz właściwe):</w:t>
      </w:r>
    </w:p>
    <w:p w14:paraId="41000C22" w14:textId="20F339EA" w:rsidR="007F7051" w:rsidRPr="007F7051" w:rsidRDefault="007F7051" w:rsidP="007F7051">
      <w:pPr>
        <w:spacing w:before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F7051">
        <w:rPr>
          <w:rFonts w:ascii="Arial" w:hAnsi="Arial" w:cs="Arial"/>
          <w:color w:val="000000"/>
          <w:sz w:val="22"/>
          <w:szCs w:val="22"/>
        </w:rPr>
        <w:t xml:space="preserve">□ </w:t>
      </w:r>
      <w:r w:rsidR="009449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7051">
        <w:rPr>
          <w:rFonts w:ascii="Arial" w:hAnsi="Arial" w:cs="Arial"/>
          <w:b/>
          <w:color w:val="000000"/>
          <w:sz w:val="22"/>
          <w:szCs w:val="22"/>
          <w:u w:val="single"/>
        </w:rPr>
        <w:t>nie będzie</w:t>
      </w:r>
      <w:r w:rsidRPr="007F7051">
        <w:rPr>
          <w:rFonts w:ascii="Arial" w:hAnsi="Arial" w:cs="Arial"/>
          <w:color w:val="000000"/>
          <w:sz w:val="22"/>
          <w:szCs w:val="22"/>
        </w:rPr>
        <w:t xml:space="preserve"> prowadzić do powstania u Zamawiającego obowiązku podatkowego zgodnie </w:t>
      </w:r>
      <w:r w:rsidRPr="007F7051">
        <w:rPr>
          <w:rFonts w:ascii="Arial" w:hAnsi="Arial" w:cs="Arial"/>
          <w:color w:val="000000"/>
          <w:sz w:val="22"/>
          <w:szCs w:val="22"/>
        </w:rPr>
        <w:br/>
        <w:t>z przepisami o podatku akcyzowym.</w:t>
      </w:r>
    </w:p>
    <w:p w14:paraId="39DE5203" w14:textId="27A8A1D4" w:rsidR="007F7051" w:rsidRPr="007F7051" w:rsidRDefault="007F7051" w:rsidP="007F7051">
      <w:pPr>
        <w:spacing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F7051">
        <w:rPr>
          <w:rFonts w:ascii="Arial" w:hAnsi="Arial" w:cs="Arial"/>
          <w:color w:val="000000"/>
          <w:sz w:val="22"/>
          <w:szCs w:val="22"/>
        </w:rPr>
        <w:t xml:space="preserve">□  </w:t>
      </w:r>
      <w:r w:rsidRPr="007F7051">
        <w:rPr>
          <w:rFonts w:ascii="Arial" w:hAnsi="Arial" w:cs="Arial"/>
          <w:b/>
          <w:color w:val="000000"/>
          <w:sz w:val="22"/>
          <w:szCs w:val="22"/>
          <w:u w:val="single"/>
        </w:rPr>
        <w:t>będzie</w:t>
      </w:r>
      <w:r w:rsidRPr="007F7051">
        <w:rPr>
          <w:rFonts w:ascii="Arial" w:hAnsi="Arial" w:cs="Arial"/>
          <w:color w:val="000000"/>
          <w:sz w:val="22"/>
          <w:szCs w:val="22"/>
        </w:rPr>
        <w:t xml:space="preserve"> prowadzić do powstania u Zamawiającego obowiązku podatkoweg</w:t>
      </w:r>
      <w:r w:rsidR="009449AF">
        <w:rPr>
          <w:rFonts w:ascii="Arial" w:hAnsi="Arial" w:cs="Arial"/>
          <w:color w:val="000000"/>
          <w:sz w:val="22"/>
          <w:szCs w:val="22"/>
        </w:rPr>
        <w:t xml:space="preserve">o  zgodnie </w:t>
      </w:r>
      <w:r w:rsidR="009449AF">
        <w:rPr>
          <w:rFonts w:ascii="Arial" w:hAnsi="Arial" w:cs="Arial"/>
          <w:color w:val="000000"/>
          <w:sz w:val="22"/>
          <w:szCs w:val="22"/>
        </w:rPr>
        <w:br/>
        <w:t xml:space="preserve"> z przepisami </w:t>
      </w:r>
      <w:r w:rsidRPr="007F7051">
        <w:rPr>
          <w:rFonts w:ascii="Arial" w:hAnsi="Arial" w:cs="Arial"/>
          <w:color w:val="000000"/>
          <w:sz w:val="22"/>
          <w:szCs w:val="22"/>
        </w:rPr>
        <w:t>o podatku akcyzowym: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3420"/>
      </w:tblGrid>
      <w:tr w:rsidR="007F7051" w:rsidRPr="007F7051" w14:paraId="3443A899" w14:textId="77777777" w:rsidTr="00D71DFC">
        <w:trPr>
          <w:cantSplit/>
          <w:trHeight w:val="840"/>
          <w:jc w:val="center"/>
        </w:trPr>
        <w:tc>
          <w:tcPr>
            <w:tcW w:w="540" w:type="dxa"/>
            <w:vAlign w:val="center"/>
          </w:tcPr>
          <w:p w14:paraId="28B036C6" w14:textId="77777777" w:rsidR="007F7051" w:rsidRPr="007F7051" w:rsidRDefault="007F7051" w:rsidP="007F705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051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140" w:type="dxa"/>
            <w:vAlign w:val="center"/>
          </w:tcPr>
          <w:p w14:paraId="0B3204E7" w14:textId="77777777" w:rsidR="007F7051" w:rsidRPr="007F7051" w:rsidRDefault="007F7051" w:rsidP="007F705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051">
              <w:rPr>
                <w:rFonts w:ascii="Arial" w:hAnsi="Arial" w:cs="Arial"/>
                <w:sz w:val="22"/>
                <w:szCs w:val="22"/>
              </w:rPr>
              <w:t>nazwa (rodzaj) towaru/ usługi</w:t>
            </w:r>
          </w:p>
        </w:tc>
        <w:tc>
          <w:tcPr>
            <w:tcW w:w="3420" w:type="dxa"/>
            <w:vAlign w:val="center"/>
          </w:tcPr>
          <w:p w14:paraId="18F2C386" w14:textId="77777777" w:rsidR="007F7051" w:rsidRPr="007F7051" w:rsidRDefault="007F7051" w:rsidP="007F705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051">
              <w:rPr>
                <w:rFonts w:ascii="Arial" w:hAnsi="Arial" w:cs="Arial"/>
                <w:sz w:val="22"/>
                <w:szCs w:val="22"/>
              </w:rPr>
              <w:t>wartość bez kwoty podatku akcyzowego</w:t>
            </w:r>
          </w:p>
        </w:tc>
      </w:tr>
      <w:tr w:rsidR="007F7051" w:rsidRPr="000E3B6F" w14:paraId="7CBC56D8" w14:textId="77777777" w:rsidTr="00D71DFC">
        <w:trPr>
          <w:cantSplit/>
          <w:jc w:val="center"/>
        </w:trPr>
        <w:tc>
          <w:tcPr>
            <w:tcW w:w="540" w:type="dxa"/>
          </w:tcPr>
          <w:p w14:paraId="22A7C2E9" w14:textId="77777777" w:rsidR="007F7051" w:rsidRPr="000E3B6F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18ED2982" w14:textId="77777777" w:rsidR="007F7051" w:rsidRPr="000E3B6F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5D5E10EE" w14:textId="77777777" w:rsidR="007F7051" w:rsidRPr="000E3B6F" w:rsidRDefault="007F7051" w:rsidP="00D71DFC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7F7051" w:rsidRPr="000E3B6F" w14:paraId="057CB71C" w14:textId="77777777" w:rsidTr="00D71DFC">
        <w:trPr>
          <w:cantSplit/>
          <w:jc w:val="center"/>
        </w:trPr>
        <w:tc>
          <w:tcPr>
            <w:tcW w:w="540" w:type="dxa"/>
          </w:tcPr>
          <w:p w14:paraId="605C9B3F" w14:textId="77777777" w:rsidR="007F7051" w:rsidRPr="000E3B6F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5BBCA69D" w14:textId="77777777" w:rsidR="007F7051" w:rsidRPr="000E3B6F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6F50AFFF" w14:textId="77777777" w:rsidR="007F7051" w:rsidRPr="000E3B6F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</w:tr>
    </w:tbl>
    <w:p w14:paraId="6749F5E6" w14:textId="77777777" w:rsidR="007F7051" w:rsidRDefault="007F7051" w:rsidP="00657E24">
      <w:pPr>
        <w:pStyle w:val="Akapitzlist1"/>
        <w:autoSpaceDE w:val="0"/>
        <w:autoSpaceDN w:val="0"/>
        <w:adjustRightInd w:val="0"/>
        <w:spacing w:after="8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3014CA0F" w14:textId="481673FC" w:rsidR="00657E24" w:rsidRPr="009C39E3" w:rsidRDefault="00657E24" w:rsidP="00657E24">
      <w:pPr>
        <w:pStyle w:val="Akapitzlist1"/>
        <w:autoSpaceDE w:val="0"/>
        <w:autoSpaceDN w:val="0"/>
        <w:adjustRightInd w:val="0"/>
        <w:spacing w:after="8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B7DA1">
        <w:rPr>
          <w:rFonts w:ascii="Arial" w:hAnsi="Arial" w:cs="Arial"/>
          <w:bCs/>
          <w:sz w:val="22"/>
          <w:szCs w:val="22"/>
        </w:rPr>
        <w:t xml:space="preserve">Termin wykonania </w:t>
      </w:r>
      <w:r w:rsidR="003051C7">
        <w:rPr>
          <w:rFonts w:ascii="Arial" w:hAnsi="Arial" w:cs="Arial"/>
          <w:bCs/>
          <w:sz w:val="22"/>
          <w:szCs w:val="22"/>
        </w:rPr>
        <w:t xml:space="preserve">przedmiotu </w:t>
      </w:r>
      <w:r w:rsidRPr="00DB7DA1">
        <w:rPr>
          <w:rFonts w:ascii="Arial" w:hAnsi="Arial" w:cs="Arial"/>
          <w:bCs/>
          <w:sz w:val="22"/>
          <w:szCs w:val="22"/>
        </w:rPr>
        <w:t xml:space="preserve">zamówienia: do dnia </w:t>
      </w:r>
      <w:r w:rsidR="00D926FB">
        <w:rPr>
          <w:rFonts w:ascii="Arial" w:hAnsi="Arial" w:cs="Arial"/>
          <w:bCs/>
          <w:sz w:val="22"/>
          <w:szCs w:val="22"/>
        </w:rPr>
        <w:t>31.12.2022</w:t>
      </w:r>
      <w:r w:rsidRPr="009C39E3">
        <w:rPr>
          <w:rFonts w:ascii="Arial" w:hAnsi="Arial" w:cs="Arial"/>
          <w:bCs/>
          <w:sz w:val="22"/>
          <w:szCs w:val="22"/>
        </w:rPr>
        <w:t xml:space="preserve">r., w tym: </w:t>
      </w:r>
    </w:p>
    <w:p w14:paraId="39F57511" w14:textId="1D64AA9F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</w:p>
    <w:p w14:paraId="1898D99B" w14:textId="77777777" w:rsidR="0018080E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1C09A9F7" w14:textId="77777777" w:rsidR="007F7051" w:rsidRDefault="007F7051" w:rsidP="0018080E">
      <w:pPr>
        <w:rPr>
          <w:rFonts w:ascii="Arial" w:hAnsi="Arial" w:cs="Arial"/>
          <w:color w:val="000000"/>
          <w:sz w:val="22"/>
          <w:szCs w:val="22"/>
        </w:rPr>
      </w:pPr>
    </w:p>
    <w:p w14:paraId="1E82B70F" w14:textId="77777777" w:rsidR="007F7051" w:rsidRPr="00EE1B46" w:rsidRDefault="007F7051" w:rsidP="0018080E">
      <w:pPr>
        <w:rPr>
          <w:rFonts w:ascii="Arial" w:hAnsi="Arial" w:cs="Arial"/>
          <w:color w:val="000000"/>
          <w:sz w:val="22"/>
          <w:szCs w:val="22"/>
        </w:rPr>
      </w:pPr>
    </w:p>
    <w:p w14:paraId="3AE0D8BD" w14:textId="77777777" w:rsidR="0018080E" w:rsidRPr="00EE1B46" w:rsidRDefault="0018080E" w:rsidP="0018080E">
      <w:pPr>
        <w:rPr>
          <w:rFonts w:ascii="Arial" w:hAnsi="Arial" w:cs="Arial"/>
          <w:color w:val="000000"/>
          <w:sz w:val="12"/>
          <w:szCs w:val="22"/>
        </w:rPr>
      </w:pPr>
    </w:p>
    <w:p w14:paraId="5EE7A4CC" w14:textId="77777777" w:rsidR="0018080E" w:rsidRPr="00EE1B46" w:rsidRDefault="0018080E" w:rsidP="0018080E">
      <w:pPr>
        <w:rPr>
          <w:rFonts w:ascii="Arial" w:hAnsi="Arial" w:cs="Arial"/>
          <w:color w:val="000000"/>
          <w:sz w:val="2"/>
          <w:szCs w:val="22"/>
        </w:rPr>
      </w:pPr>
    </w:p>
    <w:p w14:paraId="77AA13A7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4BE8B2FC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357CB506" w14:textId="77777777" w:rsidR="0018080E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</w:p>
    <w:p w14:paraId="1A961552" w14:textId="77777777" w:rsidR="007F7051" w:rsidRDefault="007F7051" w:rsidP="0018080E">
      <w:pPr>
        <w:rPr>
          <w:rFonts w:ascii="Arial" w:hAnsi="Arial" w:cs="Arial"/>
          <w:b/>
          <w:color w:val="000000"/>
          <w:sz w:val="22"/>
          <w:szCs w:val="22"/>
        </w:rPr>
      </w:pPr>
    </w:p>
    <w:p w14:paraId="0AE9993C" w14:textId="77777777" w:rsidR="0018080E" w:rsidRPr="00A16023" w:rsidRDefault="0018080E" w:rsidP="0018080E">
      <w:pPr>
        <w:rPr>
          <w:rFonts w:ascii="Arial" w:hAnsi="Arial" w:cs="Arial"/>
          <w:b/>
          <w:sz w:val="22"/>
          <w:szCs w:val="22"/>
        </w:rPr>
      </w:pPr>
      <w:r w:rsidRPr="00A16023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77777777" w:rsidR="0018080E" w:rsidRPr="00A16023" w:rsidRDefault="0018080E" w:rsidP="00D926FB">
      <w:pPr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>zamówienie wykonamy samodzielnie,</w:t>
      </w:r>
    </w:p>
    <w:p w14:paraId="5AB924C9" w14:textId="77777777" w:rsidR="0018080E" w:rsidRPr="00EE1B46" w:rsidRDefault="0018080E" w:rsidP="00D926FB">
      <w:pPr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 xml:space="preserve">część zamówienia realizowana będzie z udziałem następujących Podwykonawców (należy określić zakres i podać firmę Podwykonawcy): ........................................................................................................................................ </w:t>
      </w:r>
      <w:r w:rsidRPr="00A16023">
        <w:rPr>
          <w:rFonts w:ascii="Arial" w:hAnsi="Arial" w:cs="Arial"/>
          <w:sz w:val="22"/>
          <w:szCs w:val="22"/>
        </w:rPr>
        <w:br/>
      </w:r>
      <w:r w:rsidRPr="00EE1B46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*</w:t>
      </w:r>
    </w:p>
    <w:p w14:paraId="0BC52B48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  <w:u w:val="single"/>
        </w:rPr>
      </w:pPr>
    </w:p>
    <w:p w14:paraId="261A3117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Osoby do kontaktów z Zamawiającym:</w:t>
      </w:r>
    </w:p>
    <w:p w14:paraId="55DA0137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zwisko, imię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276D8E39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Stanowisko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30F5E21F" w14:textId="28AFB61F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Telefon</w:t>
      </w:r>
      <w:r w:rsidRPr="00EE1B46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, </w:t>
      </w:r>
      <w:r w:rsidR="00657E24">
        <w:rPr>
          <w:rFonts w:ascii="Arial" w:hAnsi="Arial" w:cs="Arial"/>
          <w:color w:val="000000"/>
          <w:sz w:val="22"/>
          <w:szCs w:val="22"/>
        </w:rPr>
        <w:t>mail</w:t>
      </w:r>
      <w:r w:rsidRPr="00EE1B46">
        <w:rPr>
          <w:rFonts w:ascii="Arial" w:hAnsi="Arial" w:cs="Arial"/>
          <w:color w:val="000000"/>
          <w:sz w:val="22"/>
          <w:szCs w:val="22"/>
        </w:rPr>
        <w:t>: .........................................................,</w:t>
      </w:r>
    </w:p>
    <w:p w14:paraId="63F088B1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</w:rPr>
      </w:pPr>
    </w:p>
    <w:p w14:paraId="1DB8C871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Pełnomocnik w przypadku składania oferty wspólnej:</w:t>
      </w:r>
    </w:p>
    <w:p w14:paraId="54EE5E3B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zwisko, imię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57A1ECB3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Stanowisko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7A02851C" w14:textId="588C7C06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Telefon</w:t>
      </w:r>
      <w:r w:rsidRPr="00EE1B46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, </w:t>
      </w:r>
      <w:r w:rsidR="00657E24">
        <w:rPr>
          <w:rFonts w:ascii="Arial" w:hAnsi="Arial" w:cs="Arial"/>
          <w:color w:val="000000"/>
          <w:sz w:val="22"/>
          <w:szCs w:val="22"/>
        </w:rPr>
        <w:t>mail</w:t>
      </w:r>
      <w:r w:rsidRPr="00EE1B46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,</w:t>
      </w:r>
    </w:p>
    <w:p w14:paraId="4DB98D90" w14:textId="77777777" w:rsidR="0018080E" w:rsidRPr="00EE1B46" w:rsidRDefault="0018080E" w:rsidP="00C0171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Zakres:</w:t>
      </w:r>
    </w:p>
    <w:p w14:paraId="6278BA08" w14:textId="77777777" w:rsidR="0018080E" w:rsidRPr="00EE1B46" w:rsidRDefault="0018080E" w:rsidP="00C0171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- do reprezentowania w postępowaniu,</w:t>
      </w:r>
    </w:p>
    <w:p w14:paraId="4C85B440" w14:textId="77777777" w:rsidR="0018080E" w:rsidRPr="00EE1B46" w:rsidRDefault="0018080E" w:rsidP="00C0171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- do reprezentowania w postępowaniu i zawarcia umowy.*</w:t>
      </w:r>
    </w:p>
    <w:p w14:paraId="4060D1F1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</w:rPr>
      </w:pPr>
    </w:p>
    <w:p w14:paraId="5D62EA75" w14:textId="7178BC08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Oświadczenie dotyczące postanowień specyfikacji warunków zamówienia:</w:t>
      </w:r>
    </w:p>
    <w:p w14:paraId="69FB3488" w14:textId="77777777" w:rsidR="0018080E" w:rsidRPr="00A16023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A16023" w:rsidRDefault="0018080E" w:rsidP="00C01713">
      <w:pPr>
        <w:numPr>
          <w:ilvl w:val="0"/>
          <w:numId w:val="18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A16023" w:rsidRDefault="0018080E" w:rsidP="00C01713">
      <w:pPr>
        <w:numPr>
          <w:ilvl w:val="0"/>
          <w:numId w:val="18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i/>
          <w:sz w:val="22"/>
          <w:szCs w:val="22"/>
        </w:rPr>
        <w:lastRenderedPageBreak/>
        <w:t>uważamy się za związanych z ofertą przez czas wskazany w specyfikacji warunków zamówienia,</w:t>
      </w:r>
    </w:p>
    <w:p w14:paraId="79F60100" w14:textId="1A68DAD0" w:rsidR="0018080E" w:rsidRPr="00A16023" w:rsidRDefault="0018080E" w:rsidP="00C01713">
      <w:pPr>
        <w:numPr>
          <w:ilvl w:val="0"/>
          <w:numId w:val="18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 zobowiązujemy się w przypadku wyboru naszej oferty do zawarcia umowy w miejscu i terminie wyznaczonym przez Zamawiającego,</w:t>
      </w:r>
    </w:p>
    <w:p w14:paraId="6D916285" w14:textId="77777777" w:rsidR="0018080E" w:rsidRPr="00A16023" w:rsidRDefault="0018080E" w:rsidP="00D926FB">
      <w:pPr>
        <w:numPr>
          <w:ilvl w:val="0"/>
          <w:numId w:val="18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7D7D7C87" w14:textId="00D01C73" w:rsidR="0018080E" w:rsidRPr="00A16023" w:rsidRDefault="0018080E" w:rsidP="00D926FB">
      <w:pPr>
        <w:numPr>
          <w:ilvl w:val="0"/>
          <w:numId w:val="18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i/>
          <w:sz w:val="22"/>
          <w:szCs w:val="22"/>
        </w:rPr>
        <w:t>akceptujemy warunki płatności określone w projekcie umowy.</w:t>
      </w:r>
    </w:p>
    <w:p w14:paraId="521F3CC1" w14:textId="77777777" w:rsidR="0018080E" w:rsidRPr="00EE1B46" w:rsidRDefault="0018080E" w:rsidP="0018080E">
      <w:pPr>
        <w:rPr>
          <w:rFonts w:ascii="Arial" w:hAnsi="Arial" w:cs="Arial"/>
          <w:color w:val="000000"/>
          <w:sz w:val="4"/>
          <w:szCs w:val="22"/>
        </w:rPr>
      </w:pPr>
    </w:p>
    <w:p w14:paraId="136A9FBE" w14:textId="77777777" w:rsidR="0018080E" w:rsidRPr="00A16023" w:rsidRDefault="0018080E" w:rsidP="00C01713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16023">
        <w:rPr>
          <w:rFonts w:ascii="Arial" w:eastAsia="Calibri" w:hAnsi="Arial" w:cs="Arial"/>
          <w:sz w:val="22"/>
          <w:szCs w:val="22"/>
        </w:rPr>
        <w:t>Oświadczam(y), że wypełniłem(liśmy) obowiązki informacyjne przewidziane w art. 13 lub art. 14 RODO</w:t>
      </w:r>
      <w:r w:rsidRPr="00A16023">
        <w:rPr>
          <w:rFonts w:ascii="Arial" w:eastAsia="Calibri" w:hAnsi="Arial" w:cs="Arial"/>
          <w:sz w:val="22"/>
          <w:szCs w:val="22"/>
          <w:vertAlign w:val="superscript"/>
        </w:rPr>
        <w:footnoteReference w:id="1"/>
      </w:r>
      <w:r w:rsidRPr="00A16023">
        <w:rPr>
          <w:rFonts w:ascii="Arial" w:eastAsia="Calibri" w:hAnsi="Arial" w:cs="Arial"/>
          <w:sz w:val="22"/>
          <w:szCs w:val="22"/>
          <w:vertAlign w:val="superscript"/>
        </w:rPr>
        <w:t>1)</w:t>
      </w:r>
      <w:r w:rsidRPr="00A16023">
        <w:rPr>
          <w:rFonts w:ascii="Arial" w:eastAsia="Calibri" w:hAnsi="Arial" w:cs="Arial"/>
          <w:sz w:val="22"/>
          <w:szCs w:val="22"/>
        </w:rPr>
        <w:t xml:space="preserve"> wobec osób fizycznych, od których dane osobowe bezpośrednio lub pośrednio pozyskałem(liśmy) w celu ubiegania się o udzielenie zamówienia publicznego w niniejszym postępowaniu.** Jednocześnie poinformowałem(liśmy) w/w osoby o tym, iż odbiorcą ich danych będzie Zamawiający. </w:t>
      </w:r>
    </w:p>
    <w:p w14:paraId="7C7EF783" w14:textId="77777777" w:rsidR="0018080E" w:rsidRDefault="0018080E" w:rsidP="00C01713">
      <w:pPr>
        <w:tabs>
          <w:tab w:val="center" w:pos="6521"/>
        </w:tabs>
        <w:spacing w:line="276" w:lineRule="auto"/>
        <w:rPr>
          <w:rFonts w:ascii="Arial" w:eastAsia="Calibri" w:hAnsi="Arial" w:cs="Arial"/>
          <w:sz w:val="18"/>
          <w:szCs w:val="22"/>
        </w:rPr>
      </w:pPr>
    </w:p>
    <w:p w14:paraId="683A185F" w14:textId="77777777" w:rsidR="007F7051" w:rsidRDefault="007F7051" w:rsidP="0018080E">
      <w:pPr>
        <w:tabs>
          <w:tab w:val="center" w:pos="6521"/>
        </w:tabs>
        <w:rPr>
          <w:rFonts w:ascii="Arial" w:eastAsia="Calibri" w:hAnsi="Arial" w:cs="Arial"/>
          <w:sz w:val="18"/>
          <w:szCs w:val="22"/>
        </w:rPr>
      </w:pPr>
    </w:p>
    <w:p w14:paraId="2DEA6556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372C4EAB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0ABCA53D" w14:textId="77777777" w:rsidR="007F7051" w:rsidRDefault="007F7051" w:rsidP="0018080E">
      <w:pPr>
        <w:rPr>
          <w:rFonts w:ascii="Arial" w:hAnsi="Arial" w:cs="Arial"/>
          <w:b/>
          <w:color w:val="000000"/>
          <w:sz w:val="22"/>
          <w:szCs w:val="22"/>
        </w:rPr>
      </w:pPr>
    </w:p>
    <w:p w14:paraId="5C9D93A4" w14:textId="77777777" w:rsidR="0018080E" w:rsidRPr="00A16023" w:rsidRDefault="0018080E" w:rsidP="0018080E">
      <w:pPr>
        <w:rPr>
          <w:rFonts w:ascii="Arial" w:hAnsi="Arial" w:cs="Arial"/>
          <w:b/>
          <w:sz w:val="22"/>
          <w:szCs w:val="22"/>
        </w:rPr>
      </w:pPr>
      <w:r w:rsidRPr="00A16023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A16023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A16023" w:rsidRDefault="0018080E" w:rsidP="0018080E">
      <w:pPr>
        <w:rPr>
          <w:rFonts w:ascii="Arial" w:hAnsi="Arial" w:cs="Arial"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A16023" w:rsidRDefault="0018080E" w:rsidP="0018080E">
      <w:pPr>
        <w:rPr>
          <w:rFonts w:ascii="Arial" w:hAnsi="Arial" w:cs="Arial"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A16023" w:rsidRDefault="0018080E" w:rsidP="0018080E">
      <w:pPr>
        <w:rPr>
          <w:rFonts w:ascii="Arial" w:hAnsi="Arial" w:cs="Arial"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A16023" w:rsidRDefault="0018080E" w:rsidP="0018080E">
      <w:pPr>
        <w:rPr>
          <w:rFonts w:ascii="Arial" w:hAnsi="Arial" w:cs="Arial"/>
          <w:b/>
          <w:sz w:val="22"/>
          <w:szCs w:val="22"/>
        </w:rPr>
      </w:pPr>
      <w:r w:rsidRPr="00A16023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A16023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A16023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0A7B8AB7" w14:textId="77777777" w:rsidR="0018080E" w:rsidRPr="00A16023" w:rsidRDefault="0018080E" w:rsidP="0018080E">
      <w:pPr>
        <w:rPr>
          <w:rFonts w:ascii="Arial" w:hAnsi="Arial" w:cs="Arial"/>
          <w:sz w:val="22"/>
          <w:szCs w:val="22"/>
        </w:rPr>
      </w:pPr>
    </w:p>
    <w:p w14:paraId="40853645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E117114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_Hlk6899371"/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Inne informacje Wykonawcy: </w:t>
      </w:r>
    </w:p>
    <w:p w14:paraId="3E2BD180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1CF0668" w14:textId="77777777" w:rsidR="0018080E" w:rsidRPr="00EE1B46" w:rsidRDefault="0018080E" w:rsidP="0018080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" w:name="_Hlk6899492"/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Oświadczam, że w trakcie realizacji zamówienia będę/nie będę* korzystał z pomocy n/w podwykonawców: </w:t>
      </w:r>
    </w:p>
    <w:p w14:paraId="3E35A0C5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A656901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58EFB03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7E484C00" w14:textId="77777777" w:rsidR="0018080E" w:rsidRPr="00EE1B46" w:rsidRDefault="0018080E" w:rsidP="0018080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Informacja o poleganiu</w:t>
      </w:r>
      <w:r w:rsidRPr="00EE1B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2A073F4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Oferta została złożona na ............ ponumerowanych stronach.</w:t>
      </w:r>
    </w:p>
    <w:p w14:paraId="7313784E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CFB4FA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602BBBA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14:paraId="08CB6E95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14:paraId="7F5E0D56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563299D2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6E43F79C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407F1235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6BE03398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07DD4A75" w14:textId="77777777" w:rsidR="0018080E" w:rsidRPr="00EE1B46" w:rsidRDefault="0018080E" w:rsidP="0018080E">
      <w:pPr>
        <w:rPr>
          <w:rFonts w:ascii="Arial" w:hAnsi="Arial" w:cs="Arial"/>
          <w:i/>
          <w:color w:val="000000"/>
          <w:sz w:val="18"/>
          <w:szCs w:val="22"/>
        </w:rPr>
      </w:pPr>
    </w:p>
    <w:p w14:paraId="4F7E1B0F" w14:textId="77777777" w:rsidR="0018080E" w:rsidRPr="00CB71EE" w:rsidRDefault="0018080E" w:rsidP="0018080E">
      <w:pPr>
        <w:rPr>
          <w:rFonts w:ascii="Arial" w:hAnsi="Arial" w:cs="Arial"/>
          <w:i/>
          <w:color w:val="000000"/>
          <w:sz w:val="4"/>
          <w:szCs w:val="22"/>
        </w:rPr>
      </w:pPr>
    </w:p>
    <w:p w14:paraId="33E0DCE6" w14:textId="77777777" w:rsidR="0018080E" w:rsidRPr="00EE1B46" w:rsidRDefault="0018080E" w:rsidP="0018080E">
      <w:pPr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*niepotrzebne skreślić</w:t>
      </w:r>
    </w:p>
    <w:p w14:paraId="54874436" w14:textId="77777777" w:rsidR="0018080E" w:rsidRPr="00CB71EE" w:rsidRDefault="0018080E" w:rsidP="0018080E">
      <w:pPr>
        <w:tabs>
          <w:tab w:val="center" w:pos="6379"/>
        </w:tabs>
        <w:rPr>
          <w:rFonts w:ascii="Arial" w:hAnsi="Arial" w:cs="Arial"/>
          <w:b/>
          <w:color w:val="000000"/>
          <w:sz w:val="12"/>
          <w:szCs w:val="22"/>
        </w:rPr>
      </w:pPr>
    </w:p>
    <w:p w14:paraId="6450B198" w14:textId="77777777" w:rsidR="0018080E" w:rsidRPr="00EE1B46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EE1B46">
        <w:rPr>
          <w:rFonts w:ascii="Arial" w:hAnsi="Arial" w:cs="Arial"/>
          <w:b/>
          <w:color w:val="000000"/>
          <w:sz w:val="20"/>
          <w:szCs w:val="22"/>
        </w:rPr>
        <w:t xml:space="preserve">Uwaga: </w:t>
      </w:r>
    </w:p>
    <w:p w14:paraId="49763F9B" w14:textId="77777777" w:rsidR="0018080E" w:rsidRDefault="0018080E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  <w:r w:rsidRPr="00EE1B46">
        <w:rPr>
          <w:rFonts w:ascii="Arial" w:hAnsi="Arial" w:cs="Arial"/>
          <w:color w:val="000000"/>
          <w:sz w:val="20"/>
          <w:szCs w:val="22"/>
        </w:rPr>
        <w:t>W przypadku składania oferty wspólnej Ofertę podpisuje ustanowiony do reprezentowania w postępowaniu Pełnomocnik lub łącznie wszyscy Wykonawcy składający wspólną ofertę.</w:t>
      </w:r>
    </w:p>
    <w:p w14:paraId="690C9633" w14:textId="77777777" w:rsidR="00340D58" w:rsidRDefault="00340D58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45076C2A" w14:textId="77777777" w:rsidR="00340D58" w:rsidRDefault="00340D58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06B9F63B" w14:textId="1D00DC12" w:rsidR="00340D58" w:rsidRDefault="00340D58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  <w:sectPr w:rsidR="00340D58" w:rsidSect="00AA1339">
          <w:headerReference w:type="default" r:id="rId9"/>
          <w:footerReference w:type="default" r:id="rId10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</w:p>
    <w:p w14:paraId="29B64D85" w14:textId="25915E2B" w:rsidR="0018080E" w:rsidRPr="00EE1B46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EE1B46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F5373B">
        <w:rPr>
          <w:rFonts w:ascii="Arial" w:hAnsi="Arial" w:cs="Arial"/>
          <w:b/>
          <w:i/>
          <w:sz w:val="22"/>
        </w:rPr>
        <w:t>2</w:t>
      </w:r>
      <w:r w:rsidRPr="00EE1B46">
        <w:rPr>
          <w:rFonts w:ascii="Arial" w:hAnsi="Arial" w:cs="Arial"/>
          <w:b/>
          <w:i/>
          <w:sz w:val="22"/>
        </w:rPr>
        <w:t xml:space="preserve"> do SWZ</w:t>
      </w:r>
    </w:p>
    <w:p w14:paraId="51C8BA6A" w14:textId="77777777" w:rsidR="0018080E" w:rsidRPr="00EE1B46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ŚWIADCZENIE WYKONAWCY</w:t>
      </w:r>
    </w:p>
    <w:p w14:paraId="6F950B90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 braku podstaw do wykluczenia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8080E" w:rsidRPr="006B06A9" w14:paraId="325753E9" w14:textId="77777777" w:rsidTr="00AA1339">
        <w:tc>
          <w:tcPr>
            <w:tcW w:w="6550" w:type="dxa"/>
          </w:tcPr>
          <w:p w14:paraId="43E98F65" w14:textId="77777777" w:rsidR="0018080E" w:rsidRPr="00EE1B46" w:rsidRDefault="0018080E" w:rsidP="00AA1339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2EE7BC" w14:textId="77777777" w:rsidR="0018080E" w:rsidRPr="00EE1B46" w:rsidRDefault="0018080E" w:rsidP="00AA1339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0C7D1388" w14:textId="77777777" w:rsidR="0018080E" w:rsidRPr="006B06A9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563022D" w14:textId="57137819" w:rsidR="0018080E" w:rsidRPr="006B06A9" w:rsidRDefault="009449AF" w:rsidP="009449AF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B06A9">
              <w:rPr>
                <w:rFonts w:ascii="Arial" w:hAnsi="Arial" w:cs="Arial"/>
                <w:b/>
                <w:bCs/>
                <w:sz w:val="20"/>
              </w:rPr>
              <w:t>TZ/D</w:t>
            </w:r>
            <w:r w:rsidR="0019139F" w:rsidRPr="006B06A9">
              <w:rPr>
                <w:rFonts w:ascii="Arial" w:hAnsi="Arial" w:cs="Arial"/>
                <w:b/>
                <w:bCs/>
                <w:sz w:val="20"/>
              </w:rPr>
              <w:t>/0</w:t>
            </w:r>
            <w:r w:rsidRPr="006B06A9">
              <w:rPr>
                <w:rFonts w:ascii="Arial" w:hAnsi="Arial" w:cs="Arial"/>
                <w:b/>
                <w:bCs/>
                <w:sz w:val="20"/>
              </w:rPr>
              <w:t>9</w:t>
            </w:r>
            <w:r w:rsidR="0019139F" w:rsidRPr="006B06A9">
              <w:rPr>
                <w:rFonts w:ascii="Arial" w:hAnsi="Arial" w:cs="Arial"/>
                <w:b/>
                <w:bCs/>
                <w:sz w:val="20"/>
              </w:rPr>
              <w:t>/2021</w:t>
            </w:r>
          </w:p>
        </w:tc>
      </w:tr>
    </w:tbl>
    <w:p w14:paraId="5B3AEA22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7E35080B" w14:textId="77777777" w:rsidR="0018080E" w:rsidRPr="00EE1B46" w:rsidRDefault="0018080E" w:rsidP="0018080E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E1B46">
        <w:rPr>
          <w:rFonts w:ascii="Arial" w:hAnsi="Arial" w:cs="Arial"/>
          <w:b/>
          <w:sz w:val="22"/>
          <w:szCs w:val="20"/>
        </w:rPr>
        <w:t>ZAMAWIAJĄCY:</w:t>
      </w:r>
    </w:p>
    <w:p w14:paraId="6262B6F1" w14:textId="77777777" w:rsidR="0019139F" w:rsidRPr="00657E24" w:rsidRDefault="0019139F" w:rsidP="0019139F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WODKAN Przedsiębiorstwo Wodociągów i Kanalizacji SA w Ostrowie Wielkopolskim</w:t>
      </w:r>
    </w:p>
    <w:p w14:paraId="00112055" w14:textId="77777777" w:rsidR="0019139F" w:rsidRPr="00657E24" w:rsidRDefault="0019139F" w:rsidP="0019139F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ul. Partyzancka 27, 63-400 Ostrów Wielkopolski</w:t>
      </w:r>
    </w:p>
    <w:p w14:paraId="52231172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E1B46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2482"/>
      </w:tblGrid>
      <w:tr w:rsidR="0018080E" w:rsidRPr="00EE1B46" w14:paraId="78C39807" w14:textId="77777777" w:rsidTr="00AA1339">
        <w:trPr>
          <w:cantSplit/>
        </w:trPr>
        <w:tc>
          <w:tcPr>
            <w:tcW w:w="540" w:type="dxa"/>
            <w:vAlign w:val="center"/>
          </w:tcPr>
          <w:p w14:paraId="7934BC60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14:paraId="772B94C6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5DF77154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Adres(y) Wykonawcy(ów)</w:t>
            </w:r>
          </w:p>
        </w:tc>
      </w:tr>
      <w:tr w:rsidR="0018080E" w:rsidRPr="00EE1B46" w14:paraId="5475AD23" w14:textId="77777777" w:rsidTr="00AA1339">
        <w:trPr>
          <w:cantSplit/>
        </w:trPr>
        <w:tc>
          <w:tcPr>
            <w:tcW w:w="540" w:type="dxa"/>
          </w:tcPr>
          <w:p w14:paraId="02AC2FB2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22AE698D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18140E4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18080E" w:rsidRPr="00EE1B46" w14:paraId="369FB946" w14:textId="77777777" w:rsidTr="00AA1339">
        <w:trPr>
          <w:cantSplit/>
        </w:trPr>
        <w:tc>
          <w:tcPr>
            <w:tcW w:w="540" w:type="dxa"/>
          </w:tcPr>
          <w:p w14:paraId="417FF9A5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6599184A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3D45B78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14:paraId="2893817B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EE1B46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EE1B46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ŚWIADCZENIE</w:t>
      </w:r>
    </w:p>
    <w:p w14:paraId="676C0227" w14:textId="519ECB1C" w:rsidR="0018080E" w:rsidRPr="0019139F" w:rsidRDefault="0018080E" w:rsidP="0019139F">
      <w:pPr>
        <w:spacing w:after="120"/>
        <w:jc w:val="both"/>
        <w:rPr>
          <w:rFonts w:ascii="Arial" w:hAnsi="Arial" w:cs="Arial"/>
          <w:sz w:val="18"/>
        </w:rPr>
      </w:pPr>
      <w:r w:rsidRPr="00EE1B46">
        <w:rPr>
          <w:rFonts w:ascii="Arial" w:hAnsi="Arial" w:cs="Arial"/>
          <w:b/>
          <w:sz w:val="18"/>
          <w:szCs w:val="18"/>
        </w:rPr>
        <w:t>Oświadczam(y) o braku podstaw do wykluczenia z postępowania o udzielenie zamówienia na</w:t>
      </w:r>
      <w:r w:rsidRPr="00EE1B46">
        <w:t xml:space="preserve"> </w:t>
      </w:r>
      <w:r w:rsidR="009449AF">
        <w:rPr>
          <w:rFonts w:ascii="Arial" w:hAnsi="Arial" w:cs="Arial"/>
          <w:b/>
          <w:sz w:val="18"/>
          <w:szCs w:val="18"/>
        </w:rPr>
        <w:t>dostawy</w:t>
      </w:r>
      <w:r w:rsidRPr="00EE1B46">
        <w:rPr>
          <w:rFonts w:ascii="Arial" w:hAnsi="Arial" w:cs="Arial"/>
          <w:b/>
          <w:sz w:val="18"/>
          <w:szCs w:val="18"/>
        </w:rPr>
        <w:t xml:space="preserve"> pn.</w:t>
      </w:r>
      <w:r w:rsidRPr="002B78CA">
        <w:rPr>
          <w:rFonts w:ascii="Arial" w:hAnsi="Arial" w:cs="Arial"/>
          <w:b/>
          <w:sz w:val="18"/>
          <w:szCs w:val="18"/>
        </w:rPr>
        <w:t xml:space="preserve"> </w:t>
      </w:r>
      <w:r w:rsidR="009449AF">
        <w:rPr>
          <w:rFonts w:ascii="Arial" w:hAnsi="Arial" w:cs="Arial"/>
          <w:sz w:val="18"/>
          <w:szCs w:val="18"/>
        </w:rPr>
        <w:t>„Sukcesywna dostawa oleju napędowego”</w:t>
      </w:r>
      <w:r w:rsidR="0019139F" w:rsidRPr="002B78CA">
        <w:rPr>
          <w:rFonts w:ascii="Arial" w:hAnsi="Arial" w:cs="Arial"/>
          <w:color w:val="000000"/>
          <w:sz w:val="18"/>
          <w:szCs w:val="18"/>
        </w:rPr>
        <w:t xml:space="preserve"> </w:t>
      </w:r>
      <w:r w:rsidRPr="002B78CA">
        <w:rPr>
          <w:rFonts w:ascii="Arial" w:hAnsi="Arial" w:cs="Arial"/>
          <w:b/>
          <w:sz w:val="18"/>
          <w:szCs w:val="18"/>
        </w:rPr>
        <w:t xml:space="preserve"> poniew</w:t>
      </w:r>
      <w:r w:rsidRPr="00EE1B46">
        <w:rPr>
          <w:rFonts w:ascii="Arial" w:hAnsi="Arial" w:cs="Arial"/>
          <w:b/>
          <w:sz w:val="18"/>
          <w:szCs w:val="18"/>
        </w:rPr>
        <w:t xml:space="preserve">aż w stosunku do mnie(nas) nie zachodzą przesłanki </w:t>
      </w:r>
      <w:r w:rsidR="00512E32">
        <w:rPr>
          <w:rFonts w:ascii="Arial" w:hAnsi="Arial" w:cs="Arial"/>
          <w:b/>
          <w:sz w:val="18"/>
          <w:szCs w:val="18"/>
        </w:rPr>
        <w:t>wykluczenia</w:t>
      </w:r>
      <w:r w:rsidRPr="00EE1B46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>
        <w:rPr>
          <w:rFonts w:ascii="Arial" w:hAnsi="Arial" w:cs="Arial"/>
          <w:b/>
          <w:sz w:val="18"/>
          <w:szCs w:val="18"/>
        </w:rPr>
        <w:t>, określone w regulaminie udzielania zamówień, obowiązującym w niniejszym postępowaniu.</w:t>
      </w:r>
      <w:r w:rsidRPr="00EE1B46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77777777" w:rsidR="0018080E" w:rsidRPr="00EE1B46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B3FC436" w14:textId="77777777" w:rsidR="0018080E" w:rsidRPr="00EE1B46" w:rsidRDefault="0018080E" w:rsidP="0018080E">
      <w:pPr>
        <w:spacing w:after="120"/>
        <w:jc w:val="both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1559"/>
        <w:gridCol w:w="1395"/>
      </w:tblGrid>
      <w:tr w:rsidR="0018080E" w:rsidRPr="00EE1B46" w14:paraId="6EC53D0D" w14:textId="77777777" w:rsidTr="00AA1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4A2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2C99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C9F0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ECA9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B53B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Pieczęć(cie) Wykonawcy(ów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8E38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</w:p>
          <w:p w14:paraId="60EFE8DC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i data</w:t>
            </w:r>
          </w:p>
        </w:tc>
      </w:tr>
      <w:tr w:rsidR="0018080E" w:rsidRPr="00EE1B46" w14:paraId="48D35B32" w14:textId="77777777" w:rsidTr="00AA1339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029A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08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D4A83C8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7495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6BBE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C47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AF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8080E" w:rsidRPr="00EE1B46" w14:paraId="0E7B5F27" w14:textId="77777777" w:rsidTr="00AA1339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6919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F6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71BEB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C0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2FA1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EB8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A69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EE1B46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Default="0018080E" w:rsidP="0018080E">
      <w:pPr>
        <w:rPr>
          <w:rFonts w:ascii="Arial" w:hAnsi="Arial" w:cs="Arial"/>
          <w:sz w:val="22"/>
        </w:rPr>
      </w:pPr>
    </w:p>
    <w:p w14:paraId="2304488B" w14:textId="1C5ED76E" w:rsidR="00505FBC" w:rsidRDefault="00505FBC"/>
    <w:p w14:paraId="0AF6A599" w14:textId="333B9E93" w:rsidR="00904CB4" w:rsidRDefault="00904CB4"/>
    <w:p w14:paraId="113F3107" w14:textId="72CC797F" w:rsidR="00904CB4" w:rsidRDefault="00904CB4"/>
    <w:p w14:paraId="295E02A9" w14:textId="1698DB3F" w:rsidR="00D40109" w:rsidRDefault="00D40109"/>
    <w:p w14:paraId="011FCF2A" w14:textId="3C5B387A" w:rsidR="00D40109" w:rsidRDefault="00D40109"/>
    <w:p w14:paraId="12927F55" w14:textId="192BAB1C" w:rsidR="00D40109" w:rsidRDefault="00D40109"/>
    <w:p w14:paraId="3B5012BC" w14:textId="77777777" w:rsidR="00D40109" w:rsidRDefault="00D40109"/>
    <w:p w14:paraId="6436F79A" w14:textId="2BC5CB7A" w:rsidR="00904CB4" w:rsidRDefault="00904CB4"/>
    <w:p w14:paraId="1D969D69" w14:textId="36217DB7" w:rsidR="00904CB4" w:rsidRDefault="00904CB4"/>
    <w:p w14:paraId="309FB97C" w14:textId="77777777" w:rsidR="009449AF" w:rsidRDefault="009449AF">
      <w:bookmarkStart w:id="2" w:name="_GoBack"/>
      <w:bookmarkEnd w:id="2"/>
    </w:p>
    <w:sectPr w:rsidR="009449AF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57949" w14:textId="77777777" w:rsidR="007E2588" w:rsidRDefault="007E2588" w:rsidP="0018080E">
      <w:r>
        <w:separator/>
      </w:r>
    </w:p>
  </w:endnote>
  <w:endnote w:type="continuationSeparator" w:id="0">
    <w:p w14:paraId="0D53948C" w14:textId="77777777" w:rsidR="007E2588" w:rsidRDefault="007E2588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CC69" w14:textId="77777777" w:rsidR="007E2588" w:rsidRPr="006D787B" w:rsidRDefault="007E2588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7E2588" w:rsidRPr="006D787B" w:rsidRDefault="007E2588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7E2588" w:rsidRPr="006D6DD1" w:rsidRDefault="007E2588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 w:rsidR="009C56E3">
      <w:rPr>
        <w:rFonts w:ascii="Courier New" w:hAnsi="Courier New" w:cs="Courier New"/>
        <w:b/>
        <w:noProof/>
      </w:rPr>
      <w:t>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 w:rsidR="009C56E3">
      <w:rPr>
        <w:rFonts w:ascii="Courier New" w:hAnsi="Courier New" w:cs="Courier New"/>
        <w:b/>
        <w:noProof/>
      </w:rPr>
      <w:t>5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C0A2C" w14:textId="77777777" w:rsidR="007E2588" w:rsidRDefault="007E2588" w:rsidP="0018080E">
      <w:r>
        <w:separator/>
      </w:r>
    </w:p>
  </w:footnote>
  <w:footnote w:type="continuationSeparator" w:id="0">
    <w:p w14:paraId="71F7BFFC" w14:textId="77777777" w:rsidR="007E2588" w:rsidRDefault="007E2588" w:rsidP="0018080E">
      <w:r>
        <w:continuationSeparator/>
      </w:r>
    </w:p>
  </w:footnote>
  <w:footnote w:id="1">
    <w:p w14:paraId="44BFB6D9" w14:textId="77777777" w:rsidR="007E2588" w:rsidRPr="00DC703A" w:rsidRDefault="007E2588" w:rsidP="0018080E">
      <w:pPr>
        <w:jc w:val="both"/>
        <w:rPr>
          <w:rFonts w:ascii="Arial" w:eastAsia="Calibri" w:hAnsi="Arial" w:cs="Arial"/>
          <w:sz w:val="14"/>
        </w:rPr>
      </w:pPr>
      <w:r w:rsidRPr="00DC703A">
        <w:rPr>
          <w:rStyle w:val="Odwoanieprzypisudolnego"/>
          <w:sz w:val="20"/>
        </w:rPr>
        <w:footnoteRef/>
      </w:r>
      <w:r w:rsidRPr="00DC703A">
        <w:rPr>
          <w:sz w:val="20"/>
        </w:rPr>
        <w:t xml:space="preserve"> </w:t>
      </w:r>
      <w:r w:rsidRPr="00DC703A">
        <w:rPr>
          <w:rFonts w:ascii="Arial" w:eastAsia="Calibri" w:hAnsi="Arial" w:cs="Arial"/>
          <w:sz w:val="14"/>
        </w:rPr>
        <w:t>rozporządzenie Parlamentu Europejskiego i Rady (UE) 2016/679 z dnia 27 kwietnia 2016 r. w sprawie ochr</w:t>
      </w:r>
      <w:r>
        <w:rPr>
          <w:rFonts w:ascii="Arial" w:eastAsia="Calibri" w:hAnsi="Arial" w:cs="Arial"/>
          <w:sz w:val="14"/>
        </w:rPr>
        <w:t>ony osób fizycznych w związku z </w:t>
      </w:r>
      <w:r w:rsidRPr="00DC703A">
        <w:rPr>
          <w:rFonts w:ascii="Arial" w:eastAsia="Calibri" w:hAnsi="Arial" w:cs="Arial"/>
          <w:sz w:val="14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09D66AB1" w14:textId="77777777" w:rsidR="007E2588" w:rsidRPr="00DC703A" w:rsidRDefault="007E2588" w:rsidP="0018080E">
      <w:pPr>
        <w:rPr>
          <w:rFonts w:ascii="Arial" w:hAnsi="Arial" w:cs="Arial"/>
          <w:i/>
          <w:color w:val="000000"/>
          <w:sz w:val="14"/>
        </w:rPr>
      </w:pPr>
      <w:r w:rsidRPr="00DC703A">
        <w:rPr>
          <w:rFonts w:ascii="Arial" w:hAnsi="Arial" w:cs="Arial"/>
          <w:i/>
          <w:color w:val="000000"/>
          <w:sz w:val="14"/>
        </w:rPr>
        <w:t>*niepotrzebne skreślić</w:t>
      </w:r>
    </w:p>
    <w:p w14:paraId="01C7C333" w14:textId="77777777" w:rsidR="007E2588" w:rsidRPr="00DC703A" w:rsidRDefault="007E2588" w:rsidP="0018080E">
      <w:pPr>
        <w:ind w:left="142" w:hanging="142"/>
        <w:jc w:val="both"/>
        <w:rPr>
          <w:rFonts w:ascii="Arial" w:eastAsia="Calibri" w:hAnsi="Arial" w:cs="Arial"/>
          <w:sz w:val="14"/>
        </w:rPr>
      </w:pPr>
      <w:r w:rsidRPr="00DC703A">
        <w:rPr>
          <w:rFonts w:ascii="Arial" w:eastAsia="Calibri" w:hAnsi="Arial" w:cs="Arial"/>
          <w:color w:val="000000"/>
          <w:sz w:val="14"/>
        </w:rPr>
        <w:t xml:space="preserve">** W przypadku gdy wykonawca </w:t>
      </w:r>
      <w:r w:rsidRPr="00DC703A">
        <w:rPr>
          <w:rFonts w:ascii="Arial" w:eastAsia="Calibri" w:hAnsi="Arial" w:cs="Arial"/>
          <w:sz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982629" w14:textId="77777777" w:rsidR="007E2588" w:rsidRPr="00DB59E8" w:rsidRDefault="007E2588" w:rsidP="0018080E">
      <w:pPr>
        <w:rPr>
          <w:rFonts w:ascii="Arial" w:hAnsi="Arial" w:cs="Arial"/>
          <w:i/>
          <w:color w:val="000000"/>
          <w:sz w:val="16"/>
        </w:rPr>
      </w:pPr>
    </w:p>
    <w:p w14:paraId="52FCDA4C" w14:textId="77777777" w:rsidR="007E2588" w:rsidRDefault="007E2588" w:rsidP="001808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53"/>
      <w:gridCol w:w="2882"/>
    </w:tblGrid>
    <w:tr w:rsidR="007E2588" w14:paraId="1BC8CAED" w14:textId="77777777" w:rsidTr="00793293">
      <w:tc>
        <w:tcPr>
          <w:tcW w:w="6550" w:type="dxa"/>
          <w:hideMark/>
        </w:tcPr>
        <w:p w14:paraId="533E3B2A" w14:textId="77777777" w:rsidR="007E2588" w:rsidRDefault="007E2588" w:rsidP="00793293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Nr referencyjny nadany sprawie przez zamawiającego </w:t>
          </w:r>
        </w:p>
      </w:tc>
      <w:tc>
        <w:tcPr>
          <w:tcW w:w="2880" w:type="dxa"/>
          <w:hideMark/>
        </w:tcPr>
        <w:p w14:paraId="157099CB" w14:textId="5F47A6F3" w:rsidR="007E2588" w:rsidRDefault="007E2588" w:rsidP="00793293">
          <w:pPr>
            <w:tabs>
              <w:tab w:val="center" w:pos="1370"/>
              <w:tab w:val="right" w:pos="2740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ab/>
            <w:t xml:space="preserve">         </w:t>
          </w:r>
          <w:r w:rsidRPr="00D71DFC">
            <w:rPr>
              <w:rFonts w:ascii="Tahoma" w:hAnsi="Tahoma" w:cs="Tahoma"/>
              <w:sz w:val="18"/>
              <w:szCs w:val="18"/>
            </w:rPr>
            <w:t>TZ/D/09/2021</w:t>
          </w:r>
        </w:p>
      </w:tc>
    </w:tr>
  </w:tbl>
  <w:p w14:paraId="494F7990" w14:textId="77777777" w:rsidR="007E2588" w:rsidRDefault="007E2588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2F5DF4"/>
    <w:multiLevelType w:val="hybridMultilevel"/>
    <w:tmpl w:val="50DEBC40"/>
    <w:lvl w:ilvl="0" w:tplc="8E06FD5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D1F0625"/>
    <w:multiLevelType w:val="hybridMultilevel"/>
    <w:tmpl w:val="DCB4892C"/>
    <w:lvl w:ilvl="0" w:tplc="B0DA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4000B67"/>
    <w:multiLevelType w:val="multilevel"/>
    <w:tmpl w:val="4866C5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2B4FAB"/>
    <w:multiLevelType w:val="hybridMultilevel"/>
    <w:tmpl w:val="50680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A07A5"/>
    <w:multiLevelType w:val="hybridMultilevel"/>
    <w:tmpl w:val="02AE0B1C"/>
    <w:lvl w:ilvl="0" w:tplc="7206AE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C52C0"/>
    <w:multiLevelType w:val="multilevel"/>
    <w:tmpl w:val="64325F60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76C64CB"/>
    <w:multiLevelType w:val="hybridMultilevel"/>
    <w:tmpl w:val="30965B0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B2B66BE0">
      <w:start w:val="1"/>
      <w:numFmt w:val="decimal"/>
      <w:lvlText w:val="%3)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72B20"/>
    <w:multiLevelType w:val="hybridMultilevel"/>
    <w:tmpl w:val="213448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C60A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48E7C2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25">
    <w:nsid w:val="58BC0042"/>
    <w:multiLevelType w:val="hybridMultilevel"/>
    <w:tmpl w:val="495A7096"/>
    <w:lvl w:ilvl="0" w:tplc="1FC6404A">
      <w:start w:val="5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57AE1"/>
    <w:multiLevelType w:val="hybridMultilevel"/>
    <w:tmpl w:val="DEC8538A"/>
    <w:lvl w:ilvl="0" w:tplc="600AC1C2">
      <w:start w:val="1"/>
      <w:numFmt w:val="decimal"/>
      <w:lvlText w:val="%1)"/>
      <w:lvlJc w:val="left"/>
      <w:pPr>
        <w:ind w:left="862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74E66BD"/>
    <w:multiLevelType w:val="hybridMultilevel"/>
    <w:tmpl w:val="5622A83C"/>
    <w:lvl w:ilvl="0" w:tplc="87ECF8C0">
      <w:start w:val="1"/>
      <w:numFmt w:val="decimal"/>
      <w:lvlText w:val="%1)"/>
      <w:lvlJc w:val="left"/>
      <w:pPr>
        <w:ind w:left="862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7A864A5"/>
    <w:multiLevelType w:val="hybridMultilevel"/>
    <w:tmpl w:val="04F44618"/>
    <w:lvl w:ilvl="0" w:tplc="EC2AC3C8">
      <w:start w:val="3"/>
      <w:numFmt w:val="none"/>
      <w:lvlText w:val="a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2"/>
        <w:szCs w:val="22"/>
      </w:rPr>
    </w:lvl>
    <w:lvl w:ilvl="1" w:tplc="B7AE3B5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E7E10"/>
    <w:multiLevelType w:val="multilevel"/>
    <w:tmpl w:val="A7BA09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CC57780"/>
    <w:multiLevelType w:val="hybridMultilevel"/>
    <w:tmpl w:val="F9D2A796"/>
    <w:lvl w:ilvl="0" w:tplc="07209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DF65BC8">
      <w:numFmt w:val="bullet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9BDE1DB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D58AD028">
      <w:numFmt w:val="bullet"/>
      <w:lvlText w:val="-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8AD028">
      <w:numFmt w:val="bullet"/>
      <w:lvlText w:val="-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564D1E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31B7F"/>
    <w:multiLevelType w:val="hybridMultilevel"/>
    <w:tmpl w:val="E5628F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29"/>
  </w:num>
  <w:num w:numId="5">
    <w:abstractNumId w:val="7"/>
  </w:num>
  <w:num w:numId="6">
    <w:abstractNumId w:val="17"/>
  </w:num>
  <w:num w:numId="7">
    <w:abstractNumId w:val="30"/>
  </w:num>
  <w:num w:numId="8">
    <w:abstractNumId w:val="16"/>
  </w:num>
  <w:num w:numId="9">
    <w:abstractNumId w:val="21"/>
  </w:num>
  <w:num w:numId="10">
    <w:abstractNumId w:val="31"/>
  </w:num>
  <w:num w:numId="11">
    <w:abstractNumId w:val="23"/>
  </w:num>
  <w:num w:numId="12">
    <w:abstractNumId w:val="14"/>
  </w:num>
  <w:num w:numId="13">
    <w:abstractNumId w:val="11"/>
  </w:num>
  <w:num w:numId="14">
    <w:abstractNumId w:val="18"/>
  </w:num>
  <w:num w:numId="15">
    <w:abstractNumId w:val="24"/>
  </w:num>
  <w:num w:numId="16">
    <w:abstractNumId w:val="25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4"/>
  </w:num>
  <w:num w:numId="21">
    <w:abstractNumId w:val="3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  <w:num w:numId="29">
    <w:abstractNumId w:val="8"/>
  </w:num>
  <w:num w:numId="30">
    <w:abstractNumId w:val="26"/>
  </w:num>
  <w:num w:numId="31">
    <w:abstractNumId w:val="27"/>
  </w:num>
  <w:num w:numId="32">
    <w:abstractNumId w:val="10"/>
  </w:num>
  <w:num w:numId="33">
    <w:abstractNumId w:val="19"/>
  </w:num>
  <w:num w:numId="34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4E"/>
    <w:rsid w:val="00011DAF"/>
    <w:rsid w:val="000305BF"/>
    <w:rsid w:val="00030E66"/>
    <w:rsid w:val="00043AF8"/>
    <w:rsid w:val="00064B08"/>
    <w:rsid w:val="000A3D97"/>
    <w:rsid w:val="000C5B34"/>
    <w:rsid w:val="00115162"/>
    <w:rsid w:val="00130BDB"/>
    <w:rsid w:val="00131420"/>
    <w:rsid w:val="00163A26"/>
    <w:rsid w:val="0018080E"/>
    <w:rsid w:val="001819A0"/>
    <w:rsid w:val="0019139F"/>
    <w:rsid w:val="001A6CA2"/>
    <w:rsid w:val="001B2917"/>
    <w:rsid w:val="001C3FAB"/>
    <w:rsid w:val="002B2E02"/>
    <w:rsid w:val="002B78CA"/>
    <w:rsid w:val="002D55A2"/>
    <w:rsid w:val="003049C3"/>
    <w:rsid w:val="003051C7"/>
    <w:rsid w:val="00305761"/>
    <w:rsid w:val="00305F92"/>
    <w:rsid w:val="00340D58"/>
    <w:rsid w:val="003632A5"/>
    <w:rsid w:val="00394190"/>
    <w:rsid w:val="003C3ABA"/>
    <w:rsid w:val="003F39CB"/>
    <w:rsid w:val="00404FAA"/>
    <w:rsid w:val="0043389C"/>
    <w:rsid w:val="0046677D"/>
    <w:rsid w:val="00505FBC"/>
    <w:rsid w:val="00507F4B"/>
    <w:rsid w:val="00512E32"/>
    <w:rsid w:val="005204F6"/>
    <w:rsid w:val="005509FA"/>
    <w:rsid w:val="005531D1"/>
    <w:rsid w:val="005C49CA"/>
    <w:rsid w:val="005C72D7"/>
    <w:rsid w:val="005D2B3F"/>
    <w:rsid w:val="005E554E"/>
    <w:rsid w:val="005E760D"/>
    <w:rsid w:val="005F4E27"/>
    <w:rsid w:val="00615A04"/>
    <w:rsid w:val="00657E24"/>
    <w:rsid w:val="00662E77"/>
    <w:rsid w:val="006A192B"/>
    <w:rsid w:val="006A7F9D"/>
    <w:rsid w:val="006B06A9"/>
    <w:rsid w:val="006C62B6"/>
    <w:rsid w:val="00725D7A"/>
    <w:rsid w:val="00740EC3"/>
    <w:rsid w:val="00793293"/>
    <w:rsid w:val="00796EC5"/>
    <w:rsid w:val="007A5FEC"/>
    <w:rsid w:val="007C1A87"/>
    <w:rsid w:val="007D2C98"/>
    <w:rsid w:val="007D5B51"/>
    <w:rsid w:val="007D5BF5"/>
    <w:rsid w:val="007E250A"/>
    <w:rsid w:val="007E2588"/>
    <w:rsid w:val="007F7051"/>
    <w:rsid w:val="00812FD8"/>
    <w:rsid w:val="00874EEB"/>
    <w:rsid w:val="00881431"/>
    <w:rsid w:val="008C35E8"/>
    <w:rsid w:val="00904CB4"/>
    <w:rsid w:val="009449AF"/>
    <w:rsid w:val="00960AA6"/>
    <w:rsid w:val="00975BC9"/>
    <w:rsid w:val="009A1B8D"/>
    <w:rsid w:val="009C2AF7"/>
    <w:rsid w:val="009C39E3"/>
    <w:rsid w:val="009C56E3"/>
    <w:rsid w:val="00A16023"/>
    <w:rsid w:val="00A619D5"/>
    <w:rsid w:val="00AA1339"/>
    <w:rsid w:val="00AD683F"/>
    <w:rsid w:val="00AF1F25"/>
    <w:rsid w:val="00AF624D"/>
    <w:rsid w:val="00B40E2D"/>
    <w:rsid w:val="00B7531F"/>
    <w:rsid w:val="00BA24C1"/>
    <w:rsid w:val="00BA703C"/>
    <w:rsid w:val="00BF05E7"/>
    <w:rsid w:val="00C01713"/>
    <w:rsid w:val="00C069B8"/>
    <w:rsid w:val="00C115E4"/>
    <w:rsid w:val="00C35363"/>
    <w:rsid w:val="00C45C71"/>
    <w:rsid w:val="00C51A53"/>
    <w:rsid w:val="00C54B4B"/>
    <w:rsid w:val="00CF3B23"/>
    <w:rsid w:val="00CF50F4"/>
    <w:rsid w:val="00D07921"/>
    <w:rsid w:val="00D1170B"/>
    <w:rsid w:val="00D3346E"/>
    <w:rsid w:val="00D40109"/>
    <w:rsid w:val="00D5591B"/>
    <w:rsid w:val="00D71DFC"/>
    <w:rsid w:val="00D926FB"/>
    <w:rsid w:val="00D937FA"/>
    <w:rsid w:val="00DB4F81"/>
    <w:rsid w:val="00DB7DA1"/>
    <w:rsid w:val="00DE0529"/>
    <w:rsid w:val="00E04AFD"/>
    <w:rsid w:val="00E17B09"/>
    <w:rsid w:val="00E34CD1"/>
    <w:rsid w:val="00E83F5B"/>
    <w:rsid w:val="00EC7054"/>
    <w:rsid w:val="00F13211"/>
    <w:rsid w:val="00F22E18"/>
    <w:rsid w:val="00F5373B"/>
    <w:rsid w:val="00F763F3"/>
    <w:rsid w:val="00F94A76"/>
    <w:rsid w:val="00FA419C"/>
    <w:rsid w:val="00FF1D4D"/>
    <w:rsid w:val="00FF261E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3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0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0D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Punktowanie"/>
    <w:basedOn w:val="Normalny"/>
    <w:link w:val="AkapitzlistZnak"/>
    <w:uiPriority w:val="99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customStyle="1" w:styleId="Bezformatowania">
    <w:name w:val="Bez formatowania"/>
    <w:rsid w:val="00812FD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49C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0D5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0D5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70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70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0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0D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Punktowanie"/>
    <w:basedOn w:val="Normalny"/>
    <w:link w:val="AkapitzlistZnak"/>
    <w:uiPriority w:val="99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customStyle="1" w:styleId="Bezformatowania">
    <w:name w:val="Bez formatowania"/>
    <w:rsid w:val="00812FD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49C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0D5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0D5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70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70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2D92-EB6D-4DAF-9D05-9FBB369B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zybek</dc:creator>
  <cp:lastModifiedBy>kmatuszak</cp:lastModifiedBy>
  <cp:revision>2</cp:revision>
  <cp:lastPrinted>2021-12-22T06:48:00Z</cp:lastPrinted>
  <dcterms:created xsi:type="dcterms:W3CDTF">2021-12-22T13:11:00Z</dcterms:created>
  <dcterms:modified xsi:type="dcterms:W3CDTF">2021-12-22T13:11:00Z</dcterms:modified>
</cp:coreProperties>
</file>